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DD4DD" w14:textId="12E073A3" w:rsidR="00F24C38" w:rsidRPr="001056DE" w:rsidRDefault="00F24C38" w:rsidP="00005C48">
      <w:pPr>
        <w:spacing w:line="240" w:lineRule="auto"/>
        <w:jc w:val="right"/>
      </w:pPr>
      <w:r w:rsidRPr="001056DE">
        <w:t>NAME</w:t>
      </w:r>
      <w:r w:rsidR="00884D0E">
        <w:t xml:space="preserve">: </w:t>
      </w:r>
      <w:r w:rsidRPr="001056DE">
        <w:t xml:space="preserve">  </w:t>
      </w:r>
      <w:r w:rsidR="006907C3" w:rsidRPr="001056DE">
        <w:rPr>
          <w:u w:val="single"/>
        </w:rPr>
        <w:t> </w:t>
      </w:r>
      <w:r w:rsidR="00884D0E">
        <w:rPr>
          <w:u w:val="single"/>
        </w:rPr>
        <w:t>Koleman Parsley</w:t>
      </w:r>
      <w:r w:rsidR="006907C3" w:rsidRPr="001056DE">
        <w:rPr>
          <w:u w:val="single"/>
        </w:rPr>
        <w:t> </w:t>
      </w:r>
    </w:p>
    <w:p w14:paraId="5F7C0783" w14:textId="77777777" w:rsidR="00B93131" w:rsidRPr="001056DE" w:rsidRDefault="00BE6BC4" w:rsidP="000660E9">
      <w:pPr>
        <w:pStyle w:val="NoSpacing"/>
        <w:jc w:val="center"/>
      </w:pPr>
      <w:r w:rsidRPr="001056DE">
        <w:rPr>
          <w:b/>
        </w:rPr>
        <w:t>ACTIVITY WORKSHEET #2</w:t>
      </w:r>
      <w:r w:rsidR="000660E9" w:rsidRPr="001056DE">
        <w:t xml:space="preserve"> </w:t>
      </w:r>
    </w:p>
    <w:p w14:paraId="343915A4" w14:textId="3EDC2897" w:rsidR="000660E9" w:rsidRPr="001056DE" w:rsidRDefault="00E5087F" w:rsidP="000660E9">
      <w:pPr>
        <w:pStyle w:val="NoSpacing"/>
        <w:jc w:val="center"/>
      </w:pPr>
      <w:r w:rsidRPr="001056DE">
        <w:t>CHAPTER 2</w:t>
      </w:r>
      <w:r w:rsidR="007A148E" w:rsidRPr="001056DE">
        <w:t xml:space="preserve">- FIN 138  </w:t>
      </w:r>
    </w:p>
    <w:p w14:paraId="50F371BA" w14:textId="470F9520" w:rsidR="006907C3" w:rsidRPr="001056DE" w:rsidRDefault="00CC031B" w:rsidP="006907C3">
      <w:pPr>
        <w:pStyle w:val="NoSpacing"/>
        <w:ind w:left="720"/>
      </w:pPr>
      <w:r>
        <w:rPr>
          <w:b/>
        </w:rPr>
        <w:pict w14:anchorId="78C56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8pt;height:1.8pt" o:hrpct="0" o:hralign="center" o:hr="t">
            <v:imagedata r:id="rId8" o:title="Default Line"/>
          </v:shape>
        </w:pict>
      </w:r>
    </w:p>
    <w:p w14:paraId="5441C70B" w14:textId="77777777" w:rsidR="00B93131" w:rsidRPr="001056DE" w:rsidRDefault="00715731" w:rsidP="00DA53CB">
      <w:pPr>
        <w:pStyle w:val="NoSpacing"/>
        <w:numPr>
          <w:ilvl w:val="0"/>
          <w:numId w:val="3"/>
        </w:numPr>
      </w:pPr>
      <w:r w:rsidRPr="001056DE">
        <w:t xml:space="preserve">Write the definition for each of these </w:t>
      </w:r>
      <w:r w:rsidR="00B93131" w:rsidRPr="001056DE">
        <w:t>TERMS:</w:t>
      </w:r>
      <w:r w:rsidR="00B75256" w:rsidRPr="001056DE">
        <w:t xml:space="preserve"> (1/2 point each) </w:t>
      </w:r>
    </w:p>
    <w:p w14:paraId="7A7DE4E8" w14:textId="6BCF4B7E" w:rsidR="00B93131" w:rsidRPr="001056DE" w:rsidRDefault="00B93131" w:rsidP="001563AA">
      <w:pPr>
        <w:pStyle w:val="NoSpacing"/>
        <w:numPr>
          <w:ilvl w:val="1"/>
          <w:numId w:val="3"/>
        </w:numPr>
        <w:ind w:left="1080"/>
      </w:pPr>
      <w:r w:rsidRPr="001056DE">
        <w:t>GDP</w:t>
      </w:r>
      <w:r w:rsidR="00880F43" w:rsidRPr="001056DE">
        <w:t>:     </w:t>
      </w:r>
      <w:r w:rsidR="00880F43" w:rsidRPr="001056DE">
        <w:rPr>
          <w:u w:val="single"/>
        </w:rPr>
        <w:t> </w:t>
      </w:r>
      <w:r w:rsidR="00884D0E">
        <w:rPr>
          <w:u w:val="single"/>
        </w:rPr>
        <w:t>It stand for gross domestic product</w:t>
      </w:r>
      <w:r w:rsidR="00CE6B55">
        <w:rPr>
          <w:u w:val="single"/>
        </w:rPr>
        <w:t>, it is a procyclical indicator.</w:t>
      </w:r>
      <w:r w:rsidR="00880F43" w:rsidRPr="001056DE">
        <w:t>        </w:t>
      </w:r>
    </w:p>
    <w:p w14:paraId="4AC39869" w14:textId="77777777" w:rsidR="00B93131" w:rsidRPr="001056DE" w:rsidRDefault="00B93131" w:rsidP="001563AA">
      <w:pPr>
        <w:pStyle w:val="NoSpacing"/>
        <w:ind w:left="1080"/>
      </w:pPr>
    </w:p>
    <w:p w14:paraId="333E2816" w14:textId="37FEFB17" w:rsidR="00B93131" w:rsidRPr="001056DE" w:rsidRDefault="00B93131" w:rsidP="001563AA">
      <w:pPr>
        <w:pStyle w:val="NoSpacing"/>
        <w:numPr>
          <w:ilvl w:val="1"/>
          <w:numId w:val="3"/>
        </w:numPr>
        <w:ind w:left="1080"/>
      </w:pPr>
      <w:r w:rsidRPr="001056DE">
        <w:t>Recession</w:t>
      </w:r>
      <w:r w:rsidR="00880F43" w:rsidRPr="001056DE">
        <w:t>:   </w:t>
      </w:r>
      <w:r w:rsidR="00880F43" w:rsidRPr="001056DE">
        <w:rPr>
          <w:u w:val="single"/>
        </w:rPr>
        <w:t> </w:t>
      </w:r>
      <w:r w:rsidR="00884D0E">
        <w:rPr>
          <w:u w:val="single"/>
        </w:rPr>
        <w:t>A time that both industrial activity and trade are greatly reduced</w:t>
      </w:r>
      <w:r w:rsidR="00880F43" w:rsidRPr="001056DE">
        <w:t>    </w:t>
      </w:r>
    </w:p>
    <w:p w14:paraId="02F57204" w14:textId="1F877AC1" w:rsidR="00B93131" w:rsidRPr="001056DE" w:rsidRDefault="00B93131" w:rsidP="00884D0E">
      <w:pPr>
        <w:pStyle w:val="NoSpacing"/>
        <w:numPr>
          <w:ilvl w:val="1"/>
          <w:numId w:val="3"/>
        </w:numPr>
        <w:ind w:left="1080"/>
      </w:pPr>
      <w:r w:rsidRPr="001056DE">
        <w:t>CPI</w:t>
      </w:r>
      <w:r w:rsidR="00880F43" w:rsidRPr="001056DE">
        <w:t>:     </w:t>
      </w:r>
      <w:r w:rsidR="00884D0E">
        <w:rPr>
          <w:u w:val="single"/>
        </w:rPr>
        <w:t>CPI stands for Consumer Price Index and is the weighted average price of products.</w:t>
      </w:r>
      <w:r w:rsidR="00884D0E" w:rsidRPr="001056DE">
        <w:t xml:space="preserve"> </w:t>
      </w:r>
    </w:p>
    <w:p w14:paraId="0094BE77" w14:textId="2C37984C" w:rsidR="00B93131" w:rsidRPr="001056DE" w:rsidRDefault="00D152D5" w:rsidP="001563AA">
      <w:pPr>
        <w:pStyle w:val="NoSpacing"/>
        <w:numPr>
          <w:ilvl w:val="1"/>
          <w:numId w:val="3"/>
        </w:numPr>
        <w:ind w:left="1080"/>
      </w:pPr>
      <w:r>
        <w:t>Compound</w:t>
      </w:r>
      <w:r w:rsidR="00B93131" w:rsidRPr="001056DE">
        <w:t xml:space="preserve"> Interest</w:t>
      </w:r>
      <w:r w:rsidR="00884D0E">
        <w:t xml:space="preserve">: </w:t>
      </w:r>
      <w:r w:rsidR="00884D0E">
        <w:rPr>
          <w:u w:val="single"/>
        </w:rPr>
        <w:t>Compound Interest is simply interest on top of interest.</w:t>
      </w:r>
    </w:p>
    <w:p w14:paraId="023141F1" w14:textId="6590FA33" w:rsidR="00B93131" w:rsidRPr="001056DE" w:rsidRDefault="00B93131" w:rsidP="001563AA">
      <w:pPr>
        <w:pStyle w:val="NoSpacing"/>
        <w:numPr>
          <w:ilvl w:val="1"/>
          <w:numId w:val="3"/>
        </w:numPr>
        <w:ind w:left="1080"/>
      </w:pPr>
      <w:r w:rsidRPr="001056DE">
        <w:t>Inflation</w:t>
      </w:r>
      <w:r w:rsidR="00884D0E">
        <w:t xml:space="preserve">: </w:t>
      </w:r>
      <w:r w:rsidR="00884D0E" w:rsidRPr="00884D0E">
        <w:rPr>
          <w:u w:val="single"/>
        </w:rPr>
        <w:t>Rapid increase of products prices</w:t>
      </w:r>
      <w:r w:rsidR="00CE6B55">
        <w:rPr>
          <w:u w:val="single"/>
        </w:rPr>
        <w:t>.</w:t>
      </w:r>
    </w:p>
    <w:p w14:paraId="661CD212" w14:textId="723358D4" w:rsidR="00B93131" w:rsidRPr="00884D0E" w:rsidRDefault="00B93131" w:rsidP="001563AA">
      <w:pPr>
        <w:pStyle w:val="NoSpacing"/>
        <w:numPr>
          <w:ilvl w:val="1"/>
          <w:numId w:val="3"/>
        </w:numPr>
        <w:ind w:left="1080"/>
        <w:rPr>
          <w:u w:val="single"/>
        </w:rPr>
      </w:pPr>
      <w:r w:rsidRPr="001056DE">
        <w:t>Elasticity of Demand</w:t>
      </w:r>
      <w:r w:rsidR="00884D0E">
        <w:t>:</w:t>
      </w:r>
      <w:r w:rsidR="004553EB">
        <w:rPr>
          <w:u w:val="single"/>
        </w:rPr>
        <w:t xml:space="preserve"> The degree to which demand for a good or service varies with its </w:t>
      </w:r>
      <w:proofErr w:type="gramStart"/>
      <w:r w:rsidR="004553EB">
        <w:rPr>
          <w:u w:val="single"/>
        </w:rPr>
        <w:t>price.</w:t>
      </w:r>
      <w:r w:rsidR="00884D0E" w:rsidRPr="00884D0E">
        <w:rPr>
          <w:u w:val="single"/>
        </w:rPr>
        <w:t>.</w:t>
      </w:r>
      <w:proofErr w:type="gramEnd"/>
    </w:p>
    <w:p w14:paraId="7AB3DC38" w14:textId="41AB8A93" w:rsidR="00B93131" w:rsidRPr="00884D0E" w:rsidRDefault="00B93131" w:rsidP="001563AA">
      <w:pPr>
        <w:pStyle w:val="NoSpacing"/>
        <w:numPr>
          <w:ilvl w:val="1"/>
          <w:numId w:val="3"/>
        </w:numPr>
        <w:ind w:left="1080"/>
        <w:rPr>
          <w:u w:val="single"/>
        </w:rPr>
      </w:pPr>
      <w:r w:rsidRPr="001056DE">
        <w:t>Equilibrium Price</w:t>
      </w:r>
      <w:r w:rsidR="00884D0E">
        <w:t xml:space="preserve">: </w:t>
      </w:r>
      <w:r w:rsidR="004553EB">
        <w:rPr>
          <w:u w:val="single"/>
        </w:rPr>
        <w:t xml:space="preserve">Where quantity supplied </w:t>
      </w:r>
      <w:proofErr w:type="gramStart"/>
      <w:r w:rsidR="004553EB">
        <w:rPr>
          <w:u w:val="single"/>
        </w:rPr>
        <w:t>matches</w:t>
      </w:r>
      <w:proofErr w:type="gramEnd"/>
      <w:r w:rsidR="004553EB">
        <w:rPr>
          <w:u w:val="single"/>
        </w:rPr>
        <w:t xml:space="preserve"> quantity demanded</w:t>
      </w:r>
      <w:r w:rsidR="00884D0E" w:rsidRPr="00884D0E">
        <w:rPr>
          <w:u w:val="single"/>
        </w:rPr>
        <w:t>.</w:t>
      </w:r>
    </w:p>
    <w:p w14:paraId="0C59C3F1" w14:textId="77777777" w:rsidR="009066A1" w:rsidRPr="001056DE" w:rsidRDefault="009066A1" w:rsidP="001563AA">
      <w:pPr>
        <w:pStyle w:val="NoSpacing"/>
      </w:pPr>
    </w:p>
    <w:p w14:paraId="6ABE9E6F" w14:textId="77777777" w:rsidR="007631D9" w:rsidRPr="001056DE" w:rsidRDefault="007631D9" w:rsidP="00DA53CB">
      <w:pPr>
        <w:pStyle w:val="NoSpacing"/>
        <w:numPr>
          <w:ilvl w:val="0"/>
          <w:numId w:val="3"/>
        </w:numPr>
      </w:pPr>
      <w:r w:rsidRPr="001056DE">
        <w:t>Give two examples of counter cyclical indicator.</w:t>
      </w:r>
      <w:r w:rsidR="00B75256" w:rsidRPr="001056DE">
        <w:t xml:space="preserve"> (1 </w:t>
      </w:r>
      <w:proofErr w:type="spellStart"/>
      <w:r w:rsidR="00B75256" w:rsidRPr="001056DE">
        <w:t>pt</w:t>
      </w:r>
      <w:proofErr w:type="spellEnd"/>
      <w:r w:rsidR="00B75256" w:rsidRPr="001056DE">
        <w:t>)</w:t>
      </w:r>
    </w:p>
    <w:p w14:paraId="0E619EB4" w14:textId="4F569737" w:rsidR="00CE6B55" w:rsidRDefault="00880F43" w:rsidP="00880F43">
      <w:pPr>
        <w:pStyle w:val="ListParagraph"/>
      </w:pPr>
      <w:r w:rsidRPr="001056DE">
        <w:t>1</w:t>
      </w:r>
      <w:r w:rsidR="00CE6B55">
        <w:t>. Unemployment Rate</w:t>
      </w:r>
    </w:p>
    <w:p w14:paraId="3A8E0EAA" w14:textId="5E185A8F" w:rsidR="00880F43" w:rsidRPr="001056DE" w:rsidRDefault="00CE6B55" w:rsidP="00880F43">
      <w:pPr>
        <w:pStyle w:val="ListParagraph"/>
        <w:rPr>
          <w:u w:val="single"/>
        </w:rPr>
      </w:pPr>
      <w:r>
        <w:t>2. Price of Gold or silver.</w:t>
      </w:r>
    </w:p>
    <w:p w14:paraId="4497B35D" w14:textId="6B3D6794" w:rsidR="007631D9" w:rsidRPr="001056DE" w:rsidRDefault="007631D9" w:rsidP="00DA53CB">
      <w:pPr>
        <w:pStyle w:val="NoSpacing"/>
        <w:numPr>
          <w:ilvl w:val="0"/>
          <w:numId w:val="3"/>
        </w:numPr>
      </w:pPr>
      <w:r w:rsidRPr="001056DE">
        <w:t>Identify fiv</w:t>
      </w:r>
      <w:r w:rsidR="004015E8" w:rsidRPr="001056DE">
        <w:t>e economic indicators to watch.</w:t>
      </w:r>
      <w:r w:rsidR="00B75256" w:rsidRPr="001056DE">
        <w:t xml:space="preserve"> (1 </w:t>
      </w:r>
      <w:r w:rsidR="005C2DC4" w:rsidRPr="001056DE">
        <w:t xml:space="preserve">½ </w:t>
      </w:r>
      <w:r w:rsidR="00B75256" w:rsidRPr="001056DE">
        <w:t>pt</w:t>
      </w:r>
      <w:r w:rsidR="005C2DC4" w:rsidRPr="001056DE">
        <w:t>s</w:t>
      </w:r>
      <w:r w:rsidR="00B75256" w:rsidRPr="001056DE">
        <w:t>)</w:t>
      </w:r>
    </w:p>
    <w:p w14:paraId="172A1A03" w14:textId="70C43CBC" w:rsidR="00CE6B55" w:rsidRDefault="00880F43" w:rsidP="00CE6B55">
      <w:pPr>
        <w:pStyle w:val="ListParagraph"/>
      </w:pPr>
      <w:r w:rsidRPr="001056DE">
        <w:t>1</w:t>
      </w:r>
      <w:r w:rsidR="00CE6B55">
        <w:t>. Housing</w:t>
      </w:r>
    </w:p>
    <w:p w14:paraId="3BD3A513" w14:textId="067945B5" w:rsidR="00CE6B55" w:rsidRDefault="00CE6B55" w:rsidP="00CE6B55">
      <w:pPr>
        <w:pStyle w:val="ListParagraph"/>
        <w:rPr>
          <w:u w:val="single"/>
        </w:rPr>
      </w:pPr>
      <w:r w:rsidRPr="001056DE">
        <w:t>2</w:t>
      </w:r>
      <w:r>
        <w:t>. Consumer Spending</w:t>
      </w:r>
    </w:p>
    <w:p w14:paraId="1456FC72" w14:textId="7F0107B0" w:rsidR="00CE6B55" w:rsidRPr="00CE6B55" w:rsidRDefault="00CE6B55" w:rsidP="00CE6B55">
      <w:pPr>
        <w:pStyle w:val="ListParagraph"/>
        <w:rPr>
          <w:u w:val="single"/>
        </w:rPr>
      </w:pPr>
      <w:r w:rsidRPr="001056DE">
        <w:t>3.</w:t>
      </w:r>
      <w:r>
        <w:t xml:space="preserve"> Business Spending</w:t>
      </w:r>
      <w:r>
        <w:rPr>
          <w:u w:val="single"/>
        </w:rPr>
        <w:t xml:space="preserve"> </w:t>
      </w:r>
    </w:p>
    <w:p w14:paraId="169904CC" w14:textId="209188D5" w:rsidR="00880F43" w:rsidRPr="001056DE" w:rsidRDefault="006907C3" w:rsidP="006907C3">
      <w:pPr>
        <w:pStyle w:val="ListParagraph"/>
        <w:rPr>
          <w:u w:val="single"/>
        </w:rPr>
      </w:pPr>
      <w:r w:rsidRPr="001056DE">
        <w:t>4</w:t>
      </w:r>
      <w:r w:rsidR="00CE6B55">
        <w:t>. Unemployment</w:t>
      </w:r>
    </w:p>
    <w:p w14:paraId="580C0D75" w14:textId="03A8D506" w:rsidR="00CE6B55" w:rsidRPr="00CE6B55" w:rsidRDefault="006907C3" w:rsidP="00CE6B55">
      <w:pPr>
        <w:pStyle w:val="ListParagraph"/>
      </w:pPr>
      <w:r w:rsidRPr="001056DE">
        <w:t>5</w:t>
      </w:r>
      <w:r w:rsidR="00CE6B55">
        <w:t>. Inflation</w:t>
      </w:r>
    </w:p>
    <w:p w14:paraId="7BE33375" w14:textId="77777777" w:rsidR="000660E9" w:rsidRPr="001056DE" w:rsidRDefault="000660E9" w:rsidP="000660E9">
      <w:pPr>
        <w:pStyle w:val="NoSpacing"/>
        <w:numPr>
          <w:ilvl w:val="0"/>
          <w:numId w:val="3"/>
        </w:numPr>
      </w:pPr>
      <w:r w:rsidRPr="001056DE">
        <w:t xml:space="preserve">From </w:t>
      </w:r>
      <w:r w:rsidR="00715731" w:rsidRPr="001056DE">
        <w:t xml:space="preserve">the </w:t>
      </w:r>
      <w:r w:rsidRPr="001056DE">
        <w:t xml:space="preserve">lecture, what are the problems with each of the economic </w:t>
      </w:r>
      <w:proofErr w:type="gramStart"/>
      <w:r w:rsidRPr="001056DE">
        <w:t>systems</w:t>
      </w:r>
      <w:r w:rsidR="004015E8" w:rsidRPr="001056DE">
        <w:t>?</w:t>
      </w:r>
      <w:r w:rsidRPr="001056DE">
        <w:t>:</w:t>
      </w:r>
      <w:proofErr w:type="gramEnd"/>
      <w:r w:rsidR="00B75256" w:rsidRPr="001056DE">
        <w:t xml:space="preserve"> (3 pts)</w:t>
      </w:r>
    </w:p>
    <w:p w14:paraId="563A0D28" w14:textId="77777777" w:rsidR="000660E9" w:rsidRPr="001056DE" w:rsidRDefault="000660E9" w:rsidP="000660E9">
      <w:pPr>
        <w:pStyle w:val="NoSpacing"/>
        <w:ind w:left="1440"/>
      </w:pPr>
    </w:p>
    <w:p w14:paraId="02B75294" w14:textId="124468E5" w:rsidR="000660E9" w:rsidRPr="001056DE" w:rsidRDefault="000660E9" w:rsidP="00880F43">
      <w:pPr>
        <w:pStyle w:val="NoSpacing"/>
        <w:numPr>
          <w:ilvl w:val="1"/>
          <w:numId w:val="3"/>
        </w:numPr>
      </w:pPr>
      <w:r w:rsidRPr="001056DE">
        <w:t>Command</w:t>
      </w:r>
      <w:r w:rsidR="000122CA">
        <w:t>: Less productive, less innovation.</w:t>
      </w:r>
    </w:p>
    <w:p w14:paraId="4DE7B522" w14:textId="6C11AE68" w:rsidR="000660E9" w:rsidRPr="001056DE" w:rsidRDefault="00880F43" w:rsidP="000660E9">
      <w:pPr>
        <w:pStyle w:val="NoSpacing"/>
        <w:numPr>
          <w:ilvl w:val="1"/>
          <w:numId w:val="3"/>
        </w:numPr>
      </w:pPr>
      <w:r w:rsidRPr="001056DE">
        <w:t xml:space="preserve">Free </w:t>
      </w:r>
      <w:r w:rsidR="000660E9" w:rsidRPr="001056DE">
        <w:t>Market</w:t>
      </w:r>
      <w:r w:rsidR="00884D0E">
        <w:t>: Old/disabled/less talented may not be able to participate</w:t>
      </w:r>
      <w:r w:rsidR="000122CA">
        <w:t>.</w:t>
      </w:r>
    </w:p>
    <w:p w14:paraId="4D1CAA20" w14:textId="77777777" w:rsidR="000660E9" w:rsidRPr="001056DE" w:rsidRDefault="000660E9" w:rsidP="000660E9">
      <w:pPr>
        <w:pStyle w:val="NoSpacing"/>
        <w:ind w:left="1440"/>
      </w:pPr>
    </w:p>
    <w:p w14:paraId="5FB7771F" w14:textId="78C30131" w:rsidR="000660E9" w:rsidRPr="001056DE" w:rsidRDefault="000660E9" w:rsidP="000660E9">
      <w:pPr>
        <w:pStyle w:val="NoSpacing"/>
        <w:numPr>
          <w:ilvl w:val="1"/>
          <w:numId w:val="3"/>
        </w:numPr>
      </w:pPr>
      <w:r w:rsidRPr="001056DE">
        <w:t>Mixed</w:t>
      </w:r>
      <w:r w:rsidR="000122CA">
        <w:t xml:space="preserve">: Government teds to </w:t>
      </w:r>
      <w:proofErr w:type="gramStart"/>
      <w:r w:rsidR="000122CA">
        <w:t>GROW in size</w:t>
      </w:r>
      <w:proofErr w:type="gramEnd"/>
      <w:r w:rsidR="000122CA">
        <w:t>.</w:t>
      </w:r>
    </w:p>
    <w:p w14:paraId="1C61D6E0" w14:textId="77777777" w:rsidR="000660E9" w:rsidRPr="001056DE" w:rsidRDefault="000660E9" w:rsidP="000660E9">
      <w:pPr>
        <w:pStyle w:val="NoSpacing"/>
        <w:ind w:left="720"/>
      </w:pPr>
    </w:p>
    <w:p w14:paraId="707D1774" w14:textId="4A30C5CC" w:rsidR="007631D9" w:rsidRPr="001056DE" w:rsidRDefault="001563AA" w:rsidP="00DA53CB">
      <w:pPr>
        <w:pStyle w:val="NoSpacing"/>
        <w:numPr>
          <w:ilvl w:val="0"/>
          <w:numId w:val="3"/>
        </w:numPr>
      </w:pPr>
      <w:r>
        <w:t>Circle or highlight</w:t>
      </w:r>
      <w:r w:rsidR="007631D9" w:rsidRPr="001056DE">
        <w:t xml:space="preserve"> the following </w:t>
      </w:r>
      <w:r w:rsidR="00F24C38" w:rsidRPr="001056DE">
        <w:t xml:space="preserve">that </w:t>
      </w:r>
      <w:r w:rsidR="007631D9" w:rsidRPr="001056DE">
        <w:t>are consid</w:t>
      </w:r>
      <w:r w:rsidR="005C2DC4" w:rsidRPr="001056DE">
        <w:t xml:space="preserve">ered to be </w:t>
      </w:r>
      <w:r w:rsidRPr="001563AA">
        <w:rPr>
          <w:b/>
        </w:rPr>
        <w:t>Good</w:t>
      </w:r>
      <w:r w:rsidR="005C2DC4" w:rsidRPr="001056DE">
        <w:t xml:space="preserve"> Habits/Behaviors: </w:t>
      </w:r>
      <w:r w:rsidR="00B75256" w:rsidRPr="001056DE">
        <w:t>(</w:t>
      </w:r>
      <w:r>
        <w:t>1</w:t>
      </w:r>
      <w:r w:rsidR="005C2DC4" w:rsidRPr="001056DE">
        <w:t xml:space="preserve"> </w:t>
      </w:r>
      <w:proofErr w:type="spellStart"/>
      <w:r>
        <w:t>pt</w:t>
      </w:r>
      <w:proofErr w:type="spellEnd"/>
      <w:r w:rsidR="00B75256" w:rsidRPr="001056DE">
        <w:t>)</w:t>
      </w:r>
    </w:p>
    <w:p w14:paraId="4B607C0B" w14:textId="4877DFC0" w:rsidR="00E17242" w:rsidRPr="001056DE" w:rsidRDefault="00E17242" w:rsidP="00803AE4">
      <w:pPr>
        <w:pStyle w:val="NoSpacing"/>
        <w:numPr>
          <w:ilvl w:val="0"/>
          <w:numId w:val="4"/>
        </w:numPr>
      </w:pPr>
      <w:r w:rsidRPr="001056DE">
        <w:t>Receiving an insufficient funds notice from your bank</w:t>
      </w:r>
    </w:p>
    <w:p w14:paraId="07D71D0B" w14:textId="017FACC2" w:rsidR="00F24C38" w:rsidRPr="000122CA" w:rsidRDefault="00F24C38" w:rsidP="00F24C38">
      <w:pPr>
        <w:pStyle w:val="NoSpacing"/>
        <w:numPr>
          <w:ilvl w:val="0"/>
          <w:numId w:val="4"/>
        </w:numPr>
        <w:rPr>
          <w:b/>
          <w:highlight w:val="yellow"/>
        </w:rPr>
      </w:pPr>
      <w:r w:rsidRPr="000122CA">
        <w:rPr>
          <w:b/>
          <w:highlight w:val="yellow"/>
        </w:rPr>
        <w:t>Follow a budget and spending plan</w:t>
      </w:r>
    </w:p>
    <w:p w14:paraId="6281E04C" w14:textId="6EBF2BDB" w:rsidR="00F24C38" w:rsidRPr="001056DE" w:rsidRDefault="00F24C38" w:rsidP="00F24C38">
      <w:pPr>
        <w:pStyle w:val="NoSpacing"/>
        <w:numPr>
          <w:ilvl w:val="0"/>
          <w:numId w:val="4"/>
        </w:numPr>
      </w:pPr>
      <w:r w:rsidRPr="001056DE">
        <w:t>Ignore news about the economy</w:t>
      </w:r>
    </w:p>
    <w:p w14:paraId="694FB40C" w14:textId="3702658F" w:rsidR="00E17242" w:rsidRPr="000122CA" w:rsidRDefault="00E17242" w:rsidP="00F24C38">
      <w:pPr>
        <w:pStyle w:val="NoSpacing"/>
        <w:numPr>
          <w:ilvl w:val="0"/>
          <w:numId w:val="4"/>
        </w:numPr>
        <w:rPr>
          <w:highlight w:val="yellow"/>
        </w:rPr>
      </w:pPr>
      <w:r w:rsidRPr="000122CA">
        <w:rPr>
          <w:highlight w:val="yellow"/>
        </w:rPr>
        <w:t>Obtaining a cash advance on a credit card</w:t>
      </w:r>
    </w:p>
    <w:p w14:paraId="07A1AC48" w14:textId="6E4F6A88" w:rsidR="00E5087F" w:rsidRPr="001056DE" w:rsidRDefault="00F24C38" w:rsidP="00E5087F">
      <w:pPr>
        <w:pStyle w:val="NoSpacing"/>
        <w:numPr>
          <w:ilvl w:val="0"/>
          <w:numId w:val="4"/>
        </w:numPr>
      </w:pPr>
      <w:r w:rsidRPr="001056DE">
        <w:t>Borrowing money from a co-worker</w:t>
      </w:r>
    </w:p>
    <w:p w14:paraId="605AE82C" w14:textId="7DD7C1CC" w:rsidR="00E5087F" w:rsidRPr="001056DE" w:rsidRDefault="001563AA" w:rsidP="00E5087F">
      <w:pPr>
        <w:pStyle w:val="ListParagraph"/>
        <w:numPr>
          <w:ilvl w:val="0"/>
          <w:numId w:val="3"/>
        </w:numPr>
      </w:pPr>
      <w:r>
        <w:rPr>
          <w:rFonts w:ascii="Calibri" w:hAnsi="Calibri"/>
          <w:color w:val="000000"/>
        </w:rPr>
        <w:t xml:space="preserve">Write one essay of </w:t>
      </w:r>
      <w:r w:rsidR="006907C3" w:rsidRPr="001056DE">
        <w:rPr>
          <w:rFonts w:ascii="Calibri" w:hAnsi="Calibri"/>
          <w:color w:val="000000"/>
        </w:rPr>
        <w:t>300+ word</w:t>
      </w:r>
      <w:r w:rsidR="00E5087F" w:rsidRPr="001056DE">
        <w:rPr>
          <w:rFonts w:ascii="Calibri" w:hAnsi="Calibri"/>
          <w:color w:val="000000"/>
        </w:rPr>
        <w:t xml:space="preserve"> (</w:t>
      </w:r>
      <w:r w:rsidR="00E5087F" w:rsidRPr="001056DE">
        <w:rPr>
          <w:rFonts w:ascii="Calibri" w:hAnsi="Calibri"/>
          <w:b/>
          <w:color w:val="000000"/>
        </w:rPr>
        <w:t>typed</w:t>
      </w:r>
      <w:r w:rsidR="00E5087F" w:rsidRPr="001056DE">
        <w:rPr>
          <w:rFonts w:ascii="Calibri" w:hAnsi="Calibri"/>
          <w:color w:val="000000"/>
        </w:rPr>
        <w:t xml:space="preserve">) </w:t>
      </w:r>
      <w:r>
        <w:rPr>
          <w:rFonts w:ascii="Calibri" w:hAnsi="Calibri"/>
          <w:color w:val="000000"/>
        </w:rPr>
        <w:t xml:space="preserve">response to all of the following </w:t>
      </w:r>
      <w:r w:rsidR="006907C3" w:rsidRPr="001056DE">
        <w:rPr>
          <w:rFonts w:ascii="Calibri" w:hAnsi="Calibri"/>
          <w:color w:val="000000"/>
        </w:rPr>
        <w:t xml:space="preserve">questions using </w:t>
      </w:r>
      <w:r w:rsidR="00E5087F" w:rsidRPr="001056DE">
        <w:rPr>
          <w:rFonts w:ascii="Calibri" w:hAnsi="Calibri"/>
          <w:color w:val="000000"/>
        </w:rPr>
        <w:t>MLA or APA format guidelines.</w:t>
      </w:r>
      <w:r w:rsidR="00E5087F" w:rsidRPr="001056DE">
        <w:rPr>
          <w:rFonts w:ascii="Calibri" w:hAnsi="Calibri"/>
          <w:b/>
          <w:color w:val="000000"/>
        </w:rPr>
        <w:t xml:space="preserve"> </w:t>
      </w:r>
      <w:r w:rsidR="006907C3" w:rsidRPr="001056DE">
        <w:rPr>
          <w:rFonts w:ascii="Calibri" w:hAnsi="Calibri"/>
          <w:color w:val="000000"/>
        </w:rPr>
        <w:t xml:space="preserve"> This activity </w:t>
      </w:r>
      <w:r w:rsidR="00E5087F" w:rsidRPr="001056DE">
        <w:rPr>
          <w:rFonts w:ascii="Calibri" w:hAnsi="Calibri"/>
          <w:color w:val="000000"/>
        </w:rPr>
        <w:t xml:space="preserve">is designed to help you identify your major of interest, future career plans, and goals in accordance with chapter 2, “Career Planning.” Through the process of identifying your career plan, you will have a framework that identifies your areas of interest and potential career path. The </w:t>
      </w:r>
      <w:r w:rsidR="006907C3" w:rsidRPr="001056DE">
        <w:rPr>
          <w:rFonts w:ascii="Calibri" w:hAnsi="Calibri"/>
          <w:color w:val="000000"/>
        </w:rPr>
        <w:t>response</w:t>
      </w:r>
      <w:r w:rsidR="00E5087F" w:rsidRPr="001056DE">
        <w:rPr>
          <w:rFonts w:ascii="Calibri" w:hAnsi="Calibri"/>
          <w:color w:val="000000"/>
        </w:rPr>
        <w:t xml:space="preserve"> should include an introduction, body, and conclusion. You will be graded for grammatical structure, punc</w:t>
      </w:r>
      <w:r w:rsidR="00221F69" w:rsidRPr="001056DE">
        <w:rPr>
          <w:rFonts w:ascii="Calibri" w:hAnsi="Calibri"/>
          <w:color w:val="000000"/>
        </w:rPr>
        <w:t>tuation, and format, as well. (2</w:t>
      </w:r>
      <w:r w:rsidR="00E5087F" w:rsidRPr="001056DE">
        <w:rPr>
          <w:rFonts w:ascii="Calibri" w:hAnsi="Calibri"/>
          <w:color w:val="000000"/>
        </w:rPr>
        <w:t xml:space="preserve"> pts) Make sure to answer the </w:t>
      </w:r>
      <w:r w:rsidR="006907C3" w:rsidRPr="001056DE">
        <w:rPr>
          <w:rFonts w:ascii="Calibri" w:hAnsi="Calibri"/>
          <w:color w:val="000000"/>
        </w:rPr>
        <w:t xml:space="preserve">following </w:t>
      </w:r>
      <w:r w:rsidR="00E5087F" w:rsidRPr="001056DE">
        <w:rPr>
          <w:rFonts w:ascii="Calibri" w:hAnsi="Calibri"/>
          <w:color w:val="000000"/>
        </w:rPr>
        <w:t xml:space="preserve">questions.  </w:t>
      </w:r>
    </w:p>
    <w:p w14:paraId="1A89CBA9" w14:textId="64CDC330" w:rsidR="00E5087F" w:rsidRPr="001056DE" w:rsidRDefault="00E5087F" w:rsidP="00E5087F">
      <w:pPr>
        <w:pStyle w:val="ListParagraph"/>
        <w:numPr>
          <w:ilvl w:val="0"/>
          <w:numId w:val="7"/>
        </w:numPr>
        <w:spacing w:beforeLines="1" w:before="2" w:afterLines="1" w:after="2" w:line="240" w:lineRule="auto"/>
        <w:rPr>
          <w:rFonts w:ascii="Calibri" w:hAnsi="Calibri"/>
          <w:color w:val="000000"/>
        </w:rPr>
      </w:pPr>
      <w:r w:rsidRPr="001056DE">
        <w:rPr>
          <w:rFonts w:ascii="Calibri" w:hAnsi="Calibri"/>
          <w:color w:val="000000"/>
        </w:rPr>
        <w:t xml:space="preserve">Identify your top 5 </w:t>
      </w:r>
      <w:r w:rsidR="006907C3" w:rsidRPr="001056DE">
        <w:rPr>
          <w:rFonts w:ascii="Calibri" w:hAnsi="Calibri"/>
          <w:color w:val="000000"/>
        </w:rPr>
        <w:t>strengths.</w:t>
      </w:r>
      <w:r w:rsidR="00DC5AA8">
        <w:rPr>
          <w:rFonts w:ascii="Calibri" w:hAnsi="Calibri"/>
          <w:color w:val="000000"/>
        </w:rPr>
        <w:t xml:space="preserve"> (1 </w:t>
      </w:r>
      <w:proofErr w:type="spellStart"/>
      <w:r w:rsidR="00DC5AA8">
        <w:rPr>
          <w:rFonts w:ascii="Calibri" w:hAnsi="Calibri"/>
          <w:color w:val="000000"/>
        </w:rPr>
        <w:t>pt</w:t>
      </w:r>
      <w:proofErr w:type="spellEnd"/>
      <w:r w:rsidRPr="001056DE">
        <w:rPr>
          <w:rFonts w:ascii="Calibri" w:hAnsi="Calibri"/>
          <w:color w:val="000000"/>
        </w:rPr>
        <w:t>)</w:t>
      </w:r>
    </w:p>
    <w:p w14:paraId="3356C68C" w14:textId="7A4FF190" w:rsidR="00E5087F" w:rsidRPr="001056DE" w:rsidRDefault="00E5087F" w:rsidP="00E5087F">
      <w:pPr>
        <w:pStyle w:val="ListParagraph"/>
        <w:numPr>
          <w:ilvl w:val="0"/>
          <w:numId w:val="7"/>
        </w:numPr>
        <w:spacing w:beforeLines="1" w:before="2" w:afterLines="1" w:after="2" w:line="240" w:lineRule="auto"/>
        <w:rPr>
          <w:rFonts w:ascii="Calibri" w:hAnsi="Calibri"/>
          <w:color w:val="000000"/>
        </w:rPr>
      </w:pPr>
      <w:r w:rsidRPr="001056DE">
        <w:rPr>
          <w:rFonts w:ascii="Calibri" w:hAnsi="Calibri"/>
          <w:color w:val="000000"/>
        </w:rPr>
        <w:t xml:space="preserve">Write your personal mission statement. How will this impact </w:t>
      </w:r>
      <w:r w:rsidR="00DC5AA8">
        <w:rPr>
          <w:rFonts w:ascii="Calibri" w:hAnsi="Calibri"/>
          <w:color w:val="000000"/>
        </w:rPr>
        <w:t>your future career decisions? (1</w:t>
      </w:r>
      <w:r w:rsidRPr="001056DE">
        <w:rPr>
          <w:rFonts w:ascii="Calibri" w:hAnsi="Calibri"/>
          <w:color w:val="000000"/>
        </w:rPr>
        <w:t xml:space="preserve"> </w:t>
      </w:r>
      <w:proofErr w:type="spellStart"/>
      <w:r w:rsidRPr="001056DE">
        <w:rPr>
          <w:rFonts w:ascii="Calibri" w:hAnsi="Calibri"/>
          <w:color w:val="000000"/>
        </w:rPr>
        <w:t>pt</w:t>
      </w:r>
      <w:proofErr w:type="spellEnd"/>
      <w:r w:rsidRPr="001056DE">
        <w:rPr>
          <w:rFonts w:ascii="Calibri" w:hAnsi="Calibri"/>
          <w:color w:val="000000"/>
        </w:rPr>
        <w:t xml:space="preserve">) </w:t>
      </w:r>
    </w:p>
    <w:p w14:paraId="230BAC86" w14:textId="026D3F9C" w:rsidR="00E5087F" w:rsidRPr="001056DE" w:rsidRDefault="00E5087F" w:rsidP="00E5087F">
      <w:pPr>
        <w:pStyle w:val="ListParagraph"/>
        <w:numPr>
          <w:ilvl w:val="0"/>
          <w:numId w:val="7"/>
        </w:numPr>
        <w:spacing w:beforeLines="1" w:before="2" w:afterLines="1" w:after="2" w:line="240" w:lineRule="auto"/>
        <w:rPr>
          <w:rFonts w:ascii="Calibri" w:hAnsi="Calibri"/>
          <w:color w:val="000000"/>
        </w:rPr>
      </w:pPr>
      <w:r w:rsidRPr="001056DE">
        <w:rPr>
          <w:rFonts w:ascii="Calibri" w:hAnsi="Calibri"/>
          <w:color w:val="000000"/>
        </w:rPr>
        <w:t>Identify your top 3 professional interests. Explain the potential caree</w:t>
      </w:r>
      <w:r w:rsidR="00DC5AA8">
        <w:rPr>
          <w:rFonts w:ascii="Calibri" w:hAnsi="Calibri"/>
          <w:color w:val="000000"/>
        </w:rPr>
        <w:t xml:space="preserve">r paths and income potential. (1 </w:t>
      </w:r>
      <w:proofErr w:type="spellStart"/>
      <w:r w:rsidR="00DC5AA8">
        <w:rPr>
          <w:rFonts w:ascii="Calibri" w:hAnsi="Calibri"/>
          <w:color w:val="000000"/>
        </w:rPr>
        <w:t>pt</w:t>
      </w:r>
      <w:proofErr w:type="spellEnd"/>
      <w:r w:rsidRPr="001056DE">
        <w:rPr>
          <w:rFonts w:ascii="Calibri" w:hAnsi="Calibri"/>
          <w:color w:val="000000"/>
        </w:rPr>
        <w:t xml:space="preserve">) </w:t>
      </w:r>
    </w:p>
    <w:p w14:paraId="11E644FC" w14:textId="300AFEC5" w:rsidR="00E5087F" w:rsidRPr="001056DE" w:rsidRDefault="00E5087F" w:rsidP="00E5087F">
      <w:pPr>
        <w:pStyle w:val="ListParagraph"/>
        <w:numPr>
          <w:ilvl w:val="0"/>
          <w:numId w:val="7"/>
        </w:numPr>
        <w:spacing w:beforeLines="1" w:before="2" w:afterLines="1" w:after="2" w:line="240" w:lineRule="auto"/>
        <w:rPr>
          <w:rFonts w:ascii="Calibri" w:hAnsi="Calibri"/>
          <w:color w:val="000000"/>
        </w:rPr>
      </w:pPr>
      <w:r w:rsidRPr="001056DE">
        <w:rPr>
          <w:rFonts w:ascii="Calibri" w:hAnsi="Calibri"/>
          <w:color w:val="000000"/>
        </w:rPr>
        <w:t>What qualifications, education, or experience do you have (or need to have) that make you feel you will</w:t>
      </w:r>
      <w:r w:rsidR="00221F69" w:rsidRPr="001056DE">
        <w:rPr>
          <w:rFonts w:ascii="Calibri" w:hAnsi="Calibri"/>
          <w:color w:val="000000"/>
        </w:rPr>
        <w:t xml:space="preserve"> be </w:t>
      </w:r>
      <w:r w:rsidR="00DC5AA8">
        <w:rPr>
          <w:rFonts w:ascii="Calibri" w:hAnsi="Calibri"/>
          <w:color w:val="000000"/>
        </w:rPr>
        <w:t xml:space="preserve">successful in your field? (1 </w:t>
      </w:r>
      <w:proofErr w:type="spellStart"/>
      <w:r w:rsidR="00DC5AA8">
        <w:rPr>
          <w:rFonts w:ascii="Calibri" w:hAnsi="Calibri"/>
          <w:color w:val="000000"/>
        </w:rPr>
        <w:t>pt</w:t>
      </w:r>
      <w:proofErr w:type="spellEnd"/>
      <w:r w:rsidRPr="001056DE">
        <w:rPr>
          <w:rFonts w:ascii="Calibri" w:hAnsi="Calibri"/>
          <w:color w:val="000000"/>
        </w:rPr>
        <w:t>)</w:t>
      </w:r>
    </w:p>
    <w:p w14:paraId="49F122C8" w14:textId="0053A183" w:rsidR="00E5087F" w:rsidRPr="001056DE" w:rsidRDefault="00E5087F" w:rsidP="00E5087F">
      <w:pPr>
        <w:pStyle w:val="ListParagraph"/>
        <w:numPr>
          <w:ilvl w:val="0"/>
          <w:numId w:val="7"/>
        </w:numPr>
        <w:spacing w:beforeLines="1" w:before="2" w:afterLines="1" w:after="2" w:line="240" w:lineRule="auto"/>
        <w:rPr>
          <w:rFonts w:ascii="Calibri" w:hAnsi="Calibri"/>
          <w:color w:val="000000"/>
        </w:rPr>
      </w:pPr>
      <w:r w:rsidRPr="001056DE">
        <w:rPr>
          <w:rFonts w:ascii="Calibri" w:hAnsi="Calibri"/>
          <w:color w:val="000000"/>
        </w:rPr>
        <w:lastRenderedPageBreak/>
        <w:t xml:space="preserve">Where do you want to be in five years? Outline the steps that you need to </w:t>
      </w:r>
      <w:r w:rsidR="00DC5AA8">
        <w:rPr>
          <w:rFonts w:ascii="Calibri" w:hAnsi="Calibri"/>
          <w:color w:val="000000"/>
        </w:rPr>
        <w:t xml:space="preserve">take to achieve that outcome. (1 </w:t>
      </w:r>
      <w:proofErr w:type="spellStart"/>
      <w:r w:rsidR="00DC5AA8">
        <w:rPr>
          <w:rFonts w:ascii="Calibri" w:hAnsi="Calibri"/>
          <w:color w:val="000000"/>
        </w:rPr>
        <w:t>pt</w:t>
      </w:r>
      <w:proofErr w:type="spellEnd"/>
      <w:r w:rsidRPr="001056DE">
        <w:rPr>
          <w:rFonts w:ascii="Calibri" w:hAnsi="Calibri"/>
          <w:color w:val="000000"/>
        </w:rPr>
        <w:t xml:space="preserve">) </w:t>
      </w:r>
    </w:p>
    <w:p w14:paraId="42D02514" w14:textId="3342C6CF" w:rsidR="00E5087F" w:rsidRPr="001056DE" w:rsidRDefault="00E5087F" w:rsidP="00E5087F">
      <w:pPr>
        <w:pStyle w:val="ListParagraph"/>
        <w:numPr>
          <w:ilvl w:val="0"/>
          <w:numId w:val="7"/>
        </w:numPr>
        <w:spacing w:beforeLines="1" w:before="2" w:afterLines="1" w:after="2" w:line="240" w:lineRule="auto"/>
        <w:rPr>
          <w:rFonts w:ascii="Calibri" w:hAnsi="Calibri"/>
          <w:color w:val="000000"/>
        </w:rPr>
      </w:pPr>
      <w:r w:rsidRPr="001056DE">
        <w:rPr>
          <w:rFonts w:ascii="Calibri" w:hAnsi="Calibri"/>
          <w:color w:val="000000"/>
        </w:rPr>
        <w:t>What are your long- and short-term goals? What financial initiatives/goa</w:t>
      </w:r>
      <w:r w:rsidR="00DC5AA8">
        <w:rPr>
          <w:rFonts w:ascii="Calibri" w:hAnsi="Calibri"/>
          <w:color w:val="000000"/>
        </w:rPr>
        <w:t xml:space="preserve">ls do you need to make today? (1 </w:t>
      </w:r>
      <w:proofErr w:type="spellStart"/>
      <w:r w:rsidR="00DC5AA8">
        <w:rPr>
          <w:rFonts w:ascii="Calibri" w:hAnsi="Calibri"/>
          <w:color w:val="000000"/>
        </w:rPr>
        <w:t>pt</w:t>
      </w:r>
      <w:proofErr w:type="spellEnd"/>
      <w:r w:rsidRPr="001056DE">
        <w:rPr>
          <w:rFonts w:ascii="Calibri" w:hAnsi="Calibri"/>
          <w:color w:val="000000"/>
        </w:rPr>
        <w:t>)</w:t>
      </w:r>
    </w:p>
    <w:p w14:paraId="2C437EDA" w14:textId="28531FD3" w:rsidR="006907C3" w:rsidRPr="001056DE" w:rsidRDefault="006907C3" w:rsidP="006907C3">
      <w:pPr>
        <w:spacing w:beforeLines="1" w:before="2" w:afterLines="1" w:after="2" w:line="240" w:lineRule="auto"/>
        <w:rPr>
          <w:rFonts w:ascii="Calibri" w:hAnsi="Calibri"/>
          <w:b/>
          <w:color w:val="000000"/>
          <w:u w:val="single"/>
        </w:rPr>
      </w:pPr>
      <w:r w:rsidRPr="001056DE">
        <w:rPr>
          <w:rFonts w:ascii="Calibri" w:hAnsi="Calibri"/>
          <w:b/>
          <w:color w:val="000000"/>
          <w:u w:val="single"/>
        </w:rPr>
        <w:t xml:space="preserve">Response: </w:t>
      </w:r>
    </w:p>
    <w:p w14:paraId="17F89FC5" w14:textId="77777777" w:rsidR="006907C3" w:rsidRDefault="006907C3" w:rsidP="006907C3">
      <w:pPr>
        <w:spacing w:beforeLines="1" w:before="2" w:afterLines="1" w:after="2" w:line="240" w:lineRule="auto"/>
        <w:rPr>
          <w:rFonts w:ascii="Calibri" w:hAnsi="Calibri"/>
          <w:b/>
          <w:color w:val="000000"/>
          <w:u w:val="single"/>
        </w:rPr>
      </w:pPr>
    </w:p>
    <w:p w14:paraId="7764B2EA" w14:textId="0E5F8A54" w:rsidR="00D152D5" w:rsidRDefault="000122CA" w:rsidP="006907C3">
      <w:pPr>
        <w:spacing w:beforeLines="1" w:before="2" w:afterLines="1" w:after="2" w:line="240" w:lineRule="auto"/>
        <w:rPr>
          <w:rFonts w:ascii="Calibri" w:hAnsi="Calibri"/>
          <w:b/>
          <w:color w:val="000000"/>
          <w:u w:val="single"/>
        </w:rPr>
      </w:pPr>
      <w:r>
        <w:rPr>
          <w:rFonts w:ascii="Calibri" w:hAnsi="Calibri"/>
          <w:b/>
          <w:color w:val="000000"/>
          <w:u w:val="single"/>
        </w:rPr>
        <w:t>Project 2</w:t>
      </w:r>
    </w:p>
    <w:p w14:paraId="024A749D" w14:textId="2418CFDC" w:rsidR="000122CA" w:rsidRDefault="000122CA" w:rsidP="006907C3">
      <w:pPr>
        <w:spacing w:beforeLines="1" w:before="2" w:afterLines="1" w:after="2" w:line="240" w:lineRule="auto"/>
        <w:rPr>
          <w:rFonts w:ascii="Calibri" w:hAnsi="Calibri"/>
          <w:b/>
          <w:color w:val="000000"/>
          <w:u w:val="single"/>
        </w:rPr>
      </w:pPr>
      <w:r>
        <w:rPr>
          <w:rFonts w:ascii="Calibri" w:hAnsi="Calibri"/>
          <w:b/>
          <w:color w:val="000000"/>
          <w:u w:val="single"/>
        </w:rPr>
        <w:t>Koleman Parsley</w:t>
      </w:r>
    </w:p>
    <w:p w14:paraId="66EAFF10" w14:textId="7E2999E0" w:rsidR="000122CA" w:rsidRDefault="000122CA" w:rsidP="006907C3">
      <w:pPr>
        <w:spacing w:beforeLines="1" w:before="2" w:afterLines="1" w:after="2" w:line="240" w:lineRule="auto"/>
        <w:rPr>
          <w:rFonts w:ascii="Calibri" w:hAnsi="Calibri"/>
          <w:color w:val="000000"/>
        </w:rPr>
      </w:pPr>
      <w:r>
        <w:rPr>
          <w:rFonts w:ascii="Calibri" w:hAnsi="Calibri"/>
          <w:color w:val="000000"/>
        </w:rPr>
        <w:tab/>
        <w:t xml:space="preserve">I am currently working around 30 hours a week in my dream job field, </w:t>
      </w:r>
      <w:r w:rsidR="00CE6B55">
        <w:rPr>
          <w:rFonts w:ascii="Calibri" w:hAnsi="Calibri"/>
          <w:color w:val="000000"/>
        </w:rPr>
        <w:t>there</w:t>
      </w:r>
      <w:r>
        <w:rPr>
          <w:rFonts w:ascii="Calibri" w:hAnsi="Calibri"/>
          <w:color w:val="000000"/>
        </w:rPr>
        <w:t xml:space="preserve"> is always room for me to improve my career or </w:t>
      </w:r>
      <w:r w:rsidR="00CE6B55">
        <w:rPr>
          <w:rFonts w:ascii="Calibri" w:hAnsi="Calibri"/>
          <w:color w:val="000000"/>
        </w:rPr>
        <w:t>open</w:t>
      </w:r>
      <w:bookmarkStart w:id="0" w:name="_GoBack"/>
      <w:bookmarkEnd w:id="0"/>
      <w:r>
        <w:rPr>
          <w:rFonts w:ascii="Calibri" w:hAnsi="Calibri"/>
          <w:color w:val="000000"/>
        </w:rPr>
        <w:t xml:space="preserve"> another one! </w:t>
      </w:r>
    </w:p>
    <w:p w14:paraId="6C3390E5" w14:textId="4774FE4A" w:rsidR="000122CA" w:rsidRDefault="000122CA" w:rsidP="006907C3">
      <w:pPr>
        <w:spacing w:beforeLines="1" w:before="2" w:afterLines="1" w:after="2" w:line="240" w:lineRule="auto"/>
        <w:rPr>
          <w:rFonts w:ascii="Calibri" w:hAnsi="Calibri"/>
          <w:color w:val="000000"/>
        </w:rPr>
      </w:pPr>
      <w:r>
        <w:rPr>
          <w:rFonts w:ascii="Calibri" w:hAnsi="Calibri"/>
          <w:color w:val="000000"/>
        </w:rPr>
        <w:tab/>
        <w:t xml:space="preserve">My top 5 strengths took me a while to think about, some of my top ones include creativity and computer programming. Going through this I realized all my strength tie into being behind the scenes, its very easy for me to learn another computer language, math skills, or even operating systems! </w:t>
      </w:r>
      <w:r w:rsidR="00CE6B55">
        <w:rPr>
          <w:rFonts w:ascii="Calibri" w:hAnsi="Calibri"/>
          <w:color w:val="000000"/>
        </w:rPr>
        <w:t>I’m</w:t>
      </w:r>
      <w:r>
        <w:rPr>
          <w:rFonts w:ascii="Calibri" w:hAnsi="Calibri"/>
          <w:color w:val="000000"/>
        </w:rPr>
        <w:t xml:space="preserve"> not the best at leadership or social skill and </w:t>
      </w:r>
      <w:r w:rsidR="00CE6B55">
        <w:rPr>
          <w:rFonts w:ascii="Calibri" w:hAnsi="Calibri"/>
          <w:color w:val="000000"/>
        </w:rPr>
        <w:t>I’m</w:t>
      </w:r>
      <w:r>
        <w:rPr>
          <w:rFonts w:ascii="Calibri" w:hAnsi="Calibri"/>
          <w:color w:val="000000"/>
        </w:rPr>
        <w:t xml:space="preserve"> working this semester to improve </w:t>
      </w:r>
      <w:r w:rsidR="00CE6B55">
        <w:rPr>
          <w:rFonts w:ascii="Calibri" w:hAnsi="Calibri"/>
          <w:color w:val="000000"/>
        </w:rPr>
        <w:t>those!</w:t>
      </w:r>
      <w:r>
        <w:rPr>
          <w:rFonts w:ascii="Calibri" w:hAnsi="Calibri"/>
          <w:color w:val="000000"/>
        </w:rPr>
        <w:t xml:space="preserve"> My mission statement is “Pur</w:t>
      </w:r>
      <w:r w:rsidR="00C630C4">
        <w:rPr>
          <w:rFonts w:ascii="Calibri" w:hAnsi="Calibri"/>
          <w:color w:val="000000"/>
        </w:rPr>
        <w:t>suing God’s path while developing and modernizing the church of today.”</w:t>
      </w:r>
    </w:p>
    <w:p w14:paraId="409809ED" w14:textId="5A9D24C6" w:rsidR="00C630C4" w:rsidRDefault="00C630C4" w:rsidP="006907C3">
      <w:pPr>
        <w:spacing w:beforeLines="1" w:before="2" w:afterLines="1" w:after="2" w:line="240" w:lineRule="auto"/>
        <w:rPr>
          <w:rFonts w:ascii="Calibri" w:hAnsi="Calibri"/>
          <w:color w:val="000000"/>
        </w:rPr>
      </w:pPr>
      <w:r>
        <w:rPr>
          <w:rFonts w:ascii="Calibri" w:hAnsi="Calibri"/>
          <w:color w:val="000000"/>
        </w:rPr>
        <w:tab/>
        <w:t xml:space="preserve">My </w:t>
      </w:r>
      <w:r w:rsidRPr="001056DE">
        <w:rPr>
          <w:rFonts w:ascii="Calibri" w:hAnsi="Calibri"/>
          <w:color w:val="000000"/>
        </w:rPr>
        <w:t>professional</w:t>
      </w:r>
      <w:r>
        <w:rPr>
          <w:rFonts w:ascii="Calibri" w:hAnsi="Calibri"/>
          <w:color w:val="000000"/>
        </w:rPr>
        <w:t xml:space="preserve"> interests are anything in software development, any position in church web development or building apps!</w:t>
      </w:r>
    </w:p>
    <w:p w14:paraId="19DF6B9D" w14:textId="73AAD615" w:rsidR="00C630C4" w:rsidRDefault="00C630C4" w:rsidP="006907C3">
      <w:pPr>
        <w:spacing w:beforeLines="1" w:before="2" w:afterLines="1" w:after="2" w:line="240" w:lineRule="auto"/>
        <w:rPr>
          <w:rFonts w:ascii="Calibri" w:hAnsi="Calibri"/>
          <w:color w:val="000000"/>
        </w:rPr>
      </w:pPr>
      <w:r>
        <w:rPr>
          <w:rFonts w:ascii="Calibri" w:hAnsi="Calibri"/>
          <w:color w:val="000000"/>
        </w:rPr>
        <w:tab/>
        <w:t>I have all the education I need now I need experience for my career paths, I am achieving that right now!</w:t>
      </w:r>
    </w:p>
    <w:p w14:paraId="7BE3C94E" w14:textId="212D547A" w:rsidR="00C630C4" w:rsidRDefault="00C630C4" w:rsidP="006907C3">
      <w:pPr>
        <w:spacing w:beforeLines="1" w:before="2" w:afterLines="1" w:after="2" w:line="240" w:lineRule="auto"/>
        <w:rPr>
          <w:rFonts w:ascii="Calibri" w:hAnsi="Calibri"/>
          <w:color w:val="000000"/>
        </w:rPr>
      </w:pPr>
      <w:r>
        <w:rPr>
          <w:rFonts w:ascii="Calibri" w:hAnsi="Calibri"/>
          <w:color w:val="000000"/>
        </w:rPr>
        <w:tab/>
        <w:t xml:space="preserve">In five </w:t>
      </w:r>
      <w:r w:rsidR="00CE6B55">
        <w:rPr>
          <w:rFonts w:ascii="Calibri" w:hAnsi="Calibri"/>
          <w:color w:val="000000"/>
        </w:rPr>
        <w:t>years,</w:t>
      </w:r>
      <w:r>
        <w:rPr>
          <w:rFonts w:ascii="Calibri" w:hAnsi="Calibri"/>
          <w:color w:val="000000"/>
        </w:rPr>
        <w:t xml:space="preserve"> I want to have a steady income, home, car, and debt paid off! This is currently in the works because of the amazing opportunities God gave me!</w:t>
      </w:r>
    </w:p>
    <w:p w14:paraId="13C168AE" w14:textId="412685CE" w:rsidR="00C630C4" w:rsidRDefault="00C630C4" w:rsidP="006907C3">
      <w:pPr>
        <w:spacing w:beforeLines="1" w:before="2" w:afterLines="1" w:after="2" w:line="240" w:lineRule="auto"/>
        <w:rPr>
          <w:rFonts w:ascii="Calibri" w:hAnsi="Calibri"/>
          <w:color w:val="000000"/>
        </w:rPr>
      </w:pPr>
      <w:r>
        <w:rPr>
          <w:rFonts w:ascii="Calibri" w:hAnsi="Calibri"/>
          <w:color w:val="000000"/>
        </w:rPr>
        <w:tab/>
        <w:t xml:space="preserve">My </w:t>
      </w:r>
      <w:r w:rsidR="00CE6B55">
        <w:rPr>
          <w:rFonts w:ascii="Calibri" w:hAnsi="Calibri"/>
          <w:color w:val="000000"/>
        </w:rPr>
        <w:t>long-term</w:t>
      </w:r>
      <w:r>
        <w:rPr>
          <w:rFonts w:ascii="Calibri" w:hAnsi="Calibri"/>
          <w:color w:val="000000"/>
        </w:rPr>
        <w:t xml:space="preserve"> goal is to find multiple sources of income for my house, I’m thinking about rental houses, or something along that line to pay for kid’s college!</w:t>
      </w:r>
    </w:p>
    <w:p w14:paraId="0D01C89F" w14:textId="187A3AB4" w:rsidR="00C630C4" w:rsidRDefault="00C630C4" w:rsidP="006907C3">
      <w:pPr>
        <w:spacing w:beforeLines="1" w:before="2" w:afterLines="1" w:after="2" w:line="240" w:lineRule="auto"/>
        <w:rPr>
          <w:rFonts w:ascii="Calibri" w:hAnsi="Calibri"/>
          <w:color w:val="000000"/>
        </w:rPr>
      </w:pPr>
    </w:p>
    <w:p w14:paraId="242AD50C" w14:textId="44298612" w:rsidR="00C630C4" w:rsidRPr="000122CA" w:rsidRDefault="00C630C4" w:rsidP="00C630C4">
      <w:pPr>
        <w:spacing w:beforeLines="1" w:before="2" w:afterLines="1" w:after="2" w:line="240" w:lineRule="auto"/>
        <w:ind w:firstLine="720"/>
        <w:rPr>
          <w:rFonts w:ascii="Calibri" w:hAnsi="Calibri"/>
          <w:color w:val="000000"/>
        </w:rPr>
      </w:pPr>
      <w:r>
        <w:rPr>
          <w:rFonts w:ascii="Calibri" w:hAnsi="Calibri"/>
          <w:color w:val="000000"/>
        </w:rPr>
        <w:t>That is my hopes and dreams for my career, all of this is most likely going to change as I continue to pursue Christ in whatever I do!</w:t>
      </w:r>
    </w:p>
    <w:p w14:paraId="6D30B450" w14:textId="77777777" w:rsidR="00D152D5" w:rsidRDefault="00D152D5" w:rsidP="006907C3">
      <w:pPr>
        <w:spacing w:beforeLines="1" w:before="2" w:afterLines="1" w:after="2" w:line="240" w:lineRule="auto"/>
        <w:rPr>
          <w:rFonts w:ascii="Calibri" w:hAnsi="Calibri"/>
          <w:b/>
          <w:color w:val="000000"/>
          <w:u w:val="single"/>
        </w:rPr>
      </w:pPr>
    </w:p>
    <w:p w14:paraId="00826444" w14:textId="77777777" w:rsidR="00D152D5" w:rsidRDefault="00D152D5" w:rsidP="006907C3">
      <w:pPr>
        <w:spacing w:beforeLines="1" w:before="2" w:afterLines="1" w:after="2" w:line="240" w:lineRule="auto"/>
        <w:rPr>
          <w:rFonts w:ascii="Calibri" w:hAnsi="Calibri"/>
          <w:b/>
          <w:color w:val="000000"/>
          <w:u w:val="single"/>
        </w:rPr>
      </w:pPr>
    </w:p>
    <w:p w14:paraId="254D3A47" w14:textId="77777777" w:rsidR="00D152D5" w:rsidRDefault="00D152D5" w:rsidP="006907C3">
      <w:pPr>
        <w:spacing w:beforeLines="1" w:before="2" w:afterLines="1" w:after="2" w:line="240" w:lineRule="auto"/>
        <w:rPr>
          <w:rFonts w:ascii="Calibri" w:hAnsi="Calibri"/>
          <w:b/>
          <w:color w:val="000000"/>
          <w:u w:val="single"/>
        </w:rPr>
      </w:pPr>
    </w:p>
    <w:p w14:paraId="1EC18AC4" w14:textId="77777777" w:rsidR="00D152D5" w:rsidRDefault="00D152D5" w:rsidP="006907C3">
      <w:pPr>
        <w:spacing w:beforeLines="1" w:before="2" w:afterLines="1" w:after="2" w:line="240" w:lineRule="auto"/>
        <w:rPr>
          <w:rFonts w:ascii="Calibri" w:hAnsi="Calibri"/>
          <w:b/>
          <w:color w:val="000000"/>
          <w:u w:val="single"/>
        </w:rPr>
      </w:pPr>
    </w:p>
    <w:p w14:paraId="01F53F6F" w14:textId="77777777" w:rsidR="00D152D5" w:rsidRDefault="00D152D5" w:rsidP="006907C3">
      <w:pPr>
        <w:spacing w:beforeLines="1" w:before="2" w:afterLines="1" w:after="2" w:line="240" w:lineRule="auto"/>
        <w:rPr>
          <w:rFonts w:ascii="Calibri" w:hAnsi="Calibri"/>
          <w:b/>
          <w:color w:val="000000"/>
          <w:u w:val="single"/>
        </w:rPr>
      </w:pPr>
    </w:p>
    <w:p w14:paraId="388F4653" w14:textId="77777777" w:rsidR="00D152D5" w:rsidRDefault="00D152D5" w:rsidP="006907C3">
      <w:pPr>
        <w:spacing w:beforeLines="1" w:before="2" w:afterLines="1" w:after="2" w:line="240" w:lineRule="auto"/>
        <w:rPr>
          <w:rFonts w:ascii="Calibri" w:hAnsi="Calibri"/>
          <w:b/>
          <w:color w:val="000000"/>
          <w:u w:val="single"/>
        </w:rPr>
      </w:pPr>
    </w:p>
    <w:p w14:paraId="6B89BACD" w14:textId="77777777" w:rsidR="00D152D5" w:rsidRDefault="00D152D5" w:rsidP="006907C3">
      <w:pPr>
        <w:spacing w:beforeLines="1" w:before="2" w:afterLines="1" w:after="2" w:line="240" w:lineRule="auto"/>
        <w:rPr>
          <w:rFonts w:ascii="Calibri" w:hAnsi="Calibri"/>
          <w:b/>
          <w:color w:val="000000"/>
          <w:u w:val="single"/>
        </w:rPr>
      </w:pPr>
    </w:p>
    <w:p w14:paraId="1DD03F10" w14:textId="77777777" w:rsidR="00D152D5" w:rsidRDefault="00D152D5" w:rsidP="006907C3">
      <w:pPr>
        <w:spacing w:beforeLines="1" w:before="2" w:afterLines="1" w:after="2" w:line="240" w:lineRule="auto"/>
        <w:rPr>
          <w:rFonts w:ascii="Calibri" w:hAnsi="Calibri"/>
          <w:b/>
          <w:color w:val="000000"/>
          <w:u w:val="single"/>
        </w:rPr>
      </w:pPr>
    </w:p>
    <w:p w14:paraId="59101490" w14:textId="77777777" w:rsidR="00D152D5" w:rsidRDefault="00D152D5" w:rsidP="006907C3">
      <w:pPr>
        <w:spacing w:beforeLines="1" w:before="2" w:afterLines="1" w:after="2" w:line="240" w:lineRule="auto"/>
        <w:rPr>
          <w:rFonts w:ascii="Calibri" w:hAnsi="Calibri"/>
          <w:b/>
          <w:color w:val="000000"/>
          <w:u w:val="single"/>
        </w:rPr>
      </w:pPr>
    </w:p>
    <w:p w14:paraId="58F1CAA7" w14:textId="77777777" w:rsidR="00D152D5" w:rsidRDefault="00D152D5" w:rsidP="006907C3">
      <w:pPr>
        <w:spacing w:beforeLines="1" w:before="2" w:afterLines="1" w:after="2" w:line="240" w:lineRule="auto"/>
        <w:rPr>
          <w:rFonts w:ascii="Calibri" w:hAnsi="Calibri"/>
          <w:b/>
          <w:color w:val="000000"/>
          <w:u w:val="single"/>
        </w:rPr>
      </w:pPr>
    </w:p>
    <w:p w14:paraId="4EF8498D" w14:textId="77777777" w:rsidR="00D152D5" w:rsidRDefault="00D152D5" w:rsidP="006907C3">
      <w:pPr>
        <w:spacing w:beforeLines="1" w:before="2" w:afterLines="1" w:after="2" w:line="240" w:lineRule="auto"/>
        <w:rPr>
          <w:rFonts w:ascii="Calibri" w:hAnsi="Calibri"/>
          <w:b/>
          <w:color w:val="000000"/>
          <w:u w:val="single"/>
        </w:rPr>
      </w:pPr>
    </w:p>
    <w:p w14:paraId="262A7ABE" w14:textId="77777777" w:rsidR="00D152D5" w:rsidRDefault="00D152D5" w:rsidP="006907C3">
      <w:pPr>
        <w:spacing w:beforeLines="1" w:before="2" w:afterLines="1" w:after="2" w:line="240" w:lineRule="auto"/>
        <w:rPr>
          <w:rFonts w:ascii="Calibri" w:hAnsi="Calibri"/>
          <w:b/>
          <w:color w:val="000000"/>
          <w:u w:val="single"/>
        </w:rPr>
      </w:pPr>
    </w:p>
    <w:p w14:paraId="46B3A0AB" w14:textId="77777777" w:rsidR="00D152D5" w:rsidRPr="001056DE" w:rsidRDefault="00D152D5" w:rsidP="006907C3">
      <w:pPr>
        <w:spacing w:beforeLines="1" w:before="2" w:afterLines="1" w:after="2" w:line="240" w:lineRule="auto"/>
        <w:rPr>
          <w:rFonts w:ascii="Calibri" w:hAnsi="Calibri"/>
          <w:b/>
          <w:color w:val="000000"/>
          <w:u w:val="single"/>
        </w:rPr>
      </w:pPr>
    </w:p>
    <w:p w14:paraId="247209D2" w14:textId="0151DA0A" w:rsidR="007A3962" w:rsidRPr="001056DE" w:rsidRDefault="007A3962" w:rsidP="007A3962">
      <w:pPr>
        <w:pStyle w:val="NormalWeb"/>
        <w:overflowPunct/>
        <w:autoSpaceDE/>
        <w:autoSpaceDN/>
        <w:adjustRightInd/>
        <w:spacing w:before="0" w:after="0"/>
        <w:textAlignment w:val="auto"/>
        <w:rPr>
          <w:rFonts w:ascii="Calibri" w:hAnsi="Calibri" w:cs="Tahoma"/>
          <w:color w:val="333333"/>
          <w:sz w:val="22"/>
          <w:szCs w:val="22"/>
        </w:rPr>
      </w:pPr>
      <w:r w:rsidRPr="001056DE">
        <w:rPr>
          <w:rFonts w:ascii="Calibri" w:hAnsi="Calibri" w:cs="Tahoma"/>
          <w:b/>
          <w:color w:val="333333"/>
          <w:sz w:val="22"/>
          <w:szCs w:val="22"/>
        </w:rPr>
        <w:t>You are expected to complete your own work for this course. To indicate your participation, complete the following statement by typing your name on the blank line.</w:t>
      </w:r>
      <w:r w:rsidRPr="001056DE">
        <w:rPr>
          <w:rFonts w:ascii="Calibri" w:hAnsi="Calibri" w:cs="Tahoma"/>
          <w:color w:val="333333"/>
          <w:sz w:val="22"/>
          <w:szCs w:val="22"/>
        </w:rPr>
        <w:t xml:space="preserve"> </w:t>
      </w:r>
    </w:p>
    <w:p w14:paraId="3816124C" w14:textId="277A9AED" w:rsidR="006907C3" w:rsidRPr="001563AA" w:rsidRDefault="007A3962" w:rsidP="001563AA">
      <w:pPr>
        <w:pStyle w:val="NormalWeb"/>
        <w:overflowPunct/>
        <w:autoSpaceDE/>
        <w:autoSpaceDN/>
        <w:adjustRightInd/>
        <w:spacing w:before="0" w:after="0"/>
        <w:ind w:firstLine="720"/>
        <w:textAlignment w:val="auto"/>
        <w:rPr>
          <w:rFonts w:ascii="Calibri" w:hAnsi="Calibri" w:cs="Tahoma"/>
          <w:color w:val="333333"/>
          <w:sz w:val="22"/>
          <w:szCs w:val="22"/>
        </w:rPr>
      </w:pPr>
      <w:r w:rsidRPr="001056DE">
        <w:rPr>
          <w:rFonts w:ascii="Calibri" w:hAnsi="Calibri" w:cs="Tahoma"/>
          <w:color w:val="333333"/>
          <w:sz w:val="22"/>
          <w:szCs w:val="22"/>
        </w:rPr>
        <w:t xml:space="preserve">I, </w:t>
      </w:r>
      <w:r w:rsidR="00C630C4" w:rsidRPr="00C630C4">
        <w:rPr>
          <w:rFonts w:ascii="Calibri" w:hAnsi="Calibri" w:cs="Tahoma"/>
          <w:b/>
          <w:color w:val="333333"/>
          <w:sz w:val="22"/>
          <w:szCs w:val="22"/>
          <w:u w:val="single"/>
        </w:rPr>
        <w:t>Ko</w:t>
      </w:r>
      <w:r w:rsidR="00C630C4" w:rsidRPr="00C630C4">
        <w:rPr>
          <w:rFonts w:ascii="Calibri" w:hAnsi="Calibri"/>
          <w:b/>
          <w:sz w:val="22"/>
          <w:szCs w:val="22"/>
          <w:u w:val="single"/>
        </w:rPr>
        <w:t>leman</w:t>
      </w:r>
      <w:r w:rsidR="00C630C4">
        <w:rPr>
          <w:rFonts w:ascii="Calibri" w:hAnsi="Calibri"/>
          <w:b/>
          <w:sz w:val="22"/>
          <w:szCs w:val="22"/>
          <w:u w:val="single"/>
        </w:rPr>
        <w:t xml:space="preserve"> Parsley</w:t>
      </w:r>
      <w:r w:rsidRPr="001056DE">
        <w:rPr>
          <w:rFonts w:ascii="Calibri" w:hAnsi="Calibri" w:cs="Tahoma"/>
          <w:color w:val="333333"/>
          <w:sz w:val="22"/>
          <w:szCs w:val="22"/>
        </w:rPr>
        <w:t>,</w:t>
      </w:r>
      <w:r w:rsidR="00C630C4">
        <w:rPr>
          <w:rFonts w:ascii="Calibri" w:hAnsi="Calibri" w:cs="Tahoma"/>
          <w:color w:val="333333"/>
          <w:sz w:val="22"/>
          <w:szCs w:val="22"/>
        </w:rPr>
        <w:t xml:space="preserve"> </w:t>
      </w:r>
      <w:r w:rsidRPr="001056DE">
        <w:rPr>
          <w:rFonts w:ascii="Calibri" w:hAnsi="Calibri" w:cs="Tahoma"/>
          <w:color w:val="333333"/>
          <w:sz w:val="22"/>
          <w:szCs w:val="22"/>
        </w:rPr>
        <w:t xml:space="preserve">completed this assignment and am submitting my own work. </w:t>
      </w:r>
    </w:p>
    <w:sectPr w:rsidR="006907C3" w:rsidRPr="001563AA" w:rsidSect="003B0862">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3F120" w14:textId="77777777" w:rsidR="00CC031B" w:rsidRDefault="00CC031B" w:rsidP="00005C48">
      <w:pPr>
        <w:spacing w:after="0" w:line="240" w:lineRule="auto"/>
      </w:pPr>
      <w:r>
        <w:separator/>
      </w:r>
    </w:p>
  </w:endnote>
  <w:endnote w:type="continuationSeparator" w:id="0">
    <w:p w14:paraId="070FF950" w14:textId="77777777" w:rsidR="00CC031B" w:rsidRDefault="00CC031B" w:rsidP="0000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22B46" w14:textId="5FEE773C" w:rsidR="001056DE" w:rsidRDefault="001056DE">
    <w:pPr>
      <w:pStyle w:val="Footer"/>
    </w:pPr>
    <w:r>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E2A89" w14:textId="77777777" w:rsidR="00CC031B" w:rsidRDefault="00CC031B" w:rsidP="00005C48">
      <w:pPr>
        <w:spacing w:after="0" w:line="240" w:lineRule="auto"/>
      </w:pPr>
      <w:r>
        <w:separator/>
      </w:r>
    </w:p>
  </w:footnote>
  <w:footnote w:type="continuationSeparator" w:id="0">
    <w:p w14:paraId="6DBD3BF2" w14:textId="77777777" w:rsidR="00CC031B" w:rsidRDefault="00CC031B" w:rsidP="00005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96F25"/>
    <w:multiLevelType w:val="hybridMultilevel"/>
    <w:tmpl w:val="48CC0C5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F52D3"/>
    <w:multiLevelType w:val="hybridMultilevel"/>
    <w:tmpl w:val="03A2D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D357A"/>
    <w:multiLevelType w:val="hybridMultilevel"/>
    <w:tmpl w:val="A3267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60F3C"/>
    <w:multiLevelType w:val="hybridMultilevel"/>
    <w:tmpl w:val="5E8A41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751219"/>
    <w:multiLevelType w:val="multilevel"/>
    <w:tmpl w:val="A32676C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FEB0FBF"/>
    <w:multiLevelType w:val="hybridMultilevel"/>
    <w:tmpl w:val="48CC0C5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A25594"/>
    <w:multiLevelType w:val="hybridMultilevel"/>
    <w:tmpl w:val="D1089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A712A"/>
    <w:multiLevelType w:val="multilevel"/>
    <w:tmpl w:val="A32676C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555E5018"/>
    <w:multiLevelType w:val="multilevel"/>
    <w:tmpl w:val="D1089D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31567A4"/>
    <w:multiLevelType w:val="hybridMultilevel"/>
    <w:tmpl w:val="705AA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2"/>
  </w:num>
  <w:num w:numId="5">
    <w:abstractNumId w:val="0"/>
  </w:num>
  <w:num w:numId="6">
    <w:abstractNumId w:val="6"/>
  </w:num>
  <w:num w:numId="7">
    <w:abstractNumId w:val="5"/>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39"/>
    <w:rsid w:val="00005C48"/>
    <w:rsid w:val="000122CA"/>
    <w:rsid w:val="000660E9"/>
    <w:rsid w:val="001056DE"/>
    <w:rsid w:val="001563AA"/>
    <w:rsid w:val="00221F69"/>
    <w:rsid w:val="00261A8E"/>
    <w:rsid w:val="003A7EEE"/>
    <w:rsid w:val="003B0862"/>
    <w:rsid w:val="004015E8"/>
    <w:rsid w:val="004553EB"/>
    <w:rsid w:val="004D047C"/>
    <w:rsid w:val="005C2DC4"/>
    <w:rsid w:val="006907C3"/>
    <w:rsid w:val="007109C7"/>
    <w:rsid w:val="00715731"/>
    <w:rsid w:val="007631D9"/>
    <w:rsid w:val="007A148E"/>
    <w:rsid w:val="007A3962"/>
    <w:rsid w:val="00803AE4"/>
    <w:rsid w:val="00803FEE"/>
    <w:rsid w:val="008139F8"/>
    <w:rsid w:val="00816B39"/>
    <w:rsid w:val="00880F43"/>
    <w:rsid w:val="00884D0E"/>
    <w:rsid w:val="008B2122"/>
    <w:rsid w:val="009066A1"/>
    <w:rsid w:val="00940923"/>
    <w:rsid w:val="0098364F"/>
    <w:rsid w:val="00AF037D"/>
    <w:rsid w:val="00B75256"/>
    <w:rsid w:val="00B93131"/>
    <w:rsid w:val="00BC22D8"/>
    <w:rsid w:val="00BE6BC4"/>
    <w:rsid w:val="00C630C4"/>
    <w:rsid w:val="00C679AD"/>
    <w:rsid w:val="00CC031B"/>
    <w:rsid w:val="00CE6B55"/>
    <w:rsid w:val="00D13E0D"/>
    <w:rsid w:val="00D152D5"/>
    <w:rsid w:val="00D42593"/>
    <w:rsid w:val="00DA53CB"/>
    <w:rsid w:val="00DC5AA8"/>
    <w:rsid w:val="00E17242"/>
    <w:rsid w:val="00E5087F"/>
    <w:rsid w:val="00EA26F1"/>
    <w:rsid w:val="00F24C38"/>
    <w:rsid w:val="00FF269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A74C6B"/>
  <w15:docId w15:val="{D2DFEA3A-533B-4EE7-8103-34F45497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6B39"/>
    <w:pPr>
      <w:spacing w:after="0" w:line="240" w:lineRule="auto"/>
    </w:pPr>
  </w:style>
  <w:style w:type="table" w:styleId="TableGrid">
    <w:name w:val="Table Grid"/>
    <w:basedOn w:val="TableNormal"/>
    <w:uiPriority w:val="59"/>
    <w:rsid w:val="003B0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66A1"/>
    <w:pPr>
      <w:ind w:left="720"/>
      <w:contextualSpacing/>
    </w:pPr>
  </w:style>
  <w:style w:type="paragraph" w:styleId="Header">
    <w:name w:val="header"/>
    <w:basedOn w:val="Normal"/>
    <w:link w:val="HeaderChar"/>
    <w:uiPriority w:val="99"/>
    <w:unhideWhenUsed/>
    <w:rsid w:val="00005C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005C48"/>
  </w:style>
  <w:style w:type="paragraph" w:styleId="Footer">
    <w:name w:val="footer"/>
    <w:basedOn w:val="Normal"/>
    <w:link w:val="FooterChar"/>
    <w:uiPriority w:val="99"/>
    <w:unhideWhenUsed/>
    <w:rsid w:val="00005C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005C48"/>
  </w:style>
  <w:style w:type="paragraph" w:styleId="NormalWeb">
    <w:name w:val="Normal (Web)"/>
    <w:basedOn w:val="Normal"/>
    <w:uiPriority w:val="99"/>
    <w:rsid w:val="007A3962"/>
    <w:pPr>
      <w:overflowPunct w:val="0"/>
      <w:autoSpaceDE w:val="0"/>
      <w:autoSpaceDN w:val="0"/>
      <w:adjustRightInd w:val="0"/>
      <w:spacing w:before="100" w:after="100" w:line="240" w:lineRule="auto"/>
      <w:textAlignment w:val="baseline"/>
    </w:pPr>
    <w:rPr>
      <w:rFonts w:ascii="Arial Unicode MS" w:eastAsia="Times New Roman" w:hAnsi="Arial Unicode M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3B02F-D91A-430B-A0CF-92FEC99F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Evangel University</Company>
  <LinksUpToDate>false</LinksUpToDate>
  <CharactersWithSpaces>4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 Hona</dc:creator>
  <cp:keywords/>
  <dc:description/>
  <cp:lastModifiedBy>Koleman Psrsley</cp:lastModifiedBy>
  <cp:revision>4</cp:revision>
  <cp:lastPrinted>2016-06-14T19:32:00Z</cp:lastPrinted>
  <dcterms:created xsi:type="dcterms:W3CDTF">2019-09-06T22:11:00Z</dcterms:created>
  <dcterms:modified xsi:type="dcterms:W3CDTF">2019-09-10T03:11:00Z</dcterms:modified>
  <cp:category/>
</cp:coreProperties>
</file>